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0D" w:rsidRPr="006A7772" w:rsidRDefault="00EC2F2D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AJESHBABU MADIREDDY</w:t>
      </w:r>
    </w:p>
    <w:p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EC2F2D">
        <w:rPr>
          <w:rFonts w:cstheme="minorHAnsi"/>
          <w:b/>
        </w:rPr>
        <w:t>8106822394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EC2F2D">
        <w:rPr>
          <w:rFonts w:cstheme="minorHAnsi"/>
        </w:rPr>
        <w:t>madireddyrajeshbabu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EC2F2D" w:rsidRPr="00EC2F2D">
        <w:rPr>
          <w:rStyle w:val="Hyperlink"/>
          <w:rFonts w:cstheme="minorHAnsi"/>
          <w:color w:val="auto"/>
          <w:u w:val="none"/>
        </w:rPr>
        <w:t>https://www.linkedin.com/in/rajesh-babu-02179223b</w:t>
      </w:r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r w:rsidR="00EC2F2D" w:rsidRPr="00EC2F2D">
        <w:rPr>
          <w:rStyle w:val="Hyperlink"/>
          <w:rFonts w:cstheme="minorHAnsi"/>
          <w:color w:val="auto"/>
          <w:u w:val="none"/>
        </w:rPr>
        <w:t>https://github.com/RajeshBabuMadireddy</w:t>
      </w:r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r w:rsidR="00EC2F2D">
        <w:rPr>
          <w:rFonts w:cstheme="minorHAnsi"/>
          <w:noProof/>
          <w:u w:val="single"/>
          <w:lang w:val="en-US"/>
        </w:rPr>
        <w:drawing>
          <wp:inline distT="0" distB="0" distL="0" distR="0">
            <wp:extent cx="99060" cy="99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F2D">
        <w:rPr>
          <w:rStyle w:val="Hyperlink"/>
          <w:rFonts w:cstheme="minorHAnsi"/>
          <w:color w:val="auto"/>
          <w:u w:val="none"/>
        </w:rPr>
        <w:t>Karimnagar</w:t>
      </w:r>
    </w:p>
    <w:p w:rsidR="00777A14" w:rsidRPr="00C833F6" w:rsidRDefault="006C1810" w:rsidP="004A780E">
      <w:pPr>
        <w:spacing w:after="0" w:line="240" w:lineRule="auto"/>
        <w:ind w:left="180" w:hanging="180"/>
        <w:rPr>
          <w:rFonts w:cstheme="minorHAnsi"/>
          <w:bCs/>
        </w:rPr>
      </w:pPr>
      <w:r w:rsidRPr="006C1810">
        <w:rPr>
          <w:rFonts w:cstheme="minorHAnsi"/>
          <w:b/>
          <w:noProof/>
          <w:sz w:val="23"/>
          <w:szCs w:val="23"/>
        </w:rPr>
        <w:pict>
          <v:line id="Straight Connector 1" o:spid="_x0000_s1026" style="position:absolute;left:0;text-align:left;z-index:251659264;visibility:visible;mso-position-horizontal:right;mso-position-horizontal-relative:margin;mso-width-relative:margin" from="955.8pt,13.55pt" to="1479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<v:stroke joinstyle="miter"/>
            <w10:wrap anchorx="margin"/>
          </v:line>
        </w:pic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:rsidR="008A6DFF" w:rsidRDefault="00735C6D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Ed Yoda</w:t>
      </w:r>
      <w:r w:rsidR="008A6DFF">
        <w:rPr>
          <w:rFonts w:cstheme="minorHAnsi"/>
          <w:b/>
        </w:rPr>
        <w:t xml:space="preserve"> Digital University, India </w:t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  <w:t xml:space="preserve">            </w:t>
      </w:r>
      <w:r w:rsidR="00EC2F2D">
        <w:rPr>
          <w:rFonts w:cstheme="minorHAnsi"/>
          <w:b/>
        </w:rPr>
        <w:t>June</w:t>
      </w:r>
      <w:r w:rsidR="008A6DFF" w:rsidRPr="006A7772">
        <w:rPr>
          <w:rFonts w:cstheme="minorHAnsi"/>
          <w:b/>
        </w:rPr>
        <w:t xml:space="preserve"> </w:t>
      </w:r>
      <w:r w:rsidR="00EC2F2D">
        <w:rPr>
          <w:rFonts w:cstheme="minorHAnsi"/>
          <w:b/>
        </w:rPr>
        <w:t>2022</w:t>
      </w:r>
      <w:r w:rsidR="008A6DFF" w:rsidRPr="006A7772">
        <w:rPr>
          <w:rFonts w:cstheme="minorHAnsi"/>
          <w:b/>
        </w:rPr>
        <w:t xml:space="preserve"> – Present      </w:t>
      </w:r>
    </w:p>
    <w:p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6-Month Certification |</w:t>
      </w:r>
      <w:r w:rsidR="00EC2F2D">
        <w:rPr>
          <w:rFonts w:cstheme="minorHAnsi"/>
          <w:b/>
        </w:rPr>
        <w:t xml:space="preserve"> Data Science</w:t>
      </w:r>
    </w:p>
    <w:p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EC2F2D">
        <w:rPr>
          <w:rFonts w:cstheme="minorHAnsi"/>
          <w:sz w:val="21"/>
          <w:szCs w:val="21"/>
        </w:rPr>
        <w:t>Python, DSA basics, MySQL</w:t>
      </w:r>
    </w:p>
    <w:p w:rsidR="001D22AB" w:rsidRPr="006A7772" w:rsidRDefault="00EC2F2D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Kakatiya University</w:t>
      </w:r>
      <w:r w:rsidR="004D4871" w:rsidRPr="006A7772">
        <w:rPr>
          <w:rFonts w:cstheme="minorHAnsi"/>
          <w:b/>
        </w:rPr>
        <w:t>/</w:t>
      </w:r>
      <w:r>
        <w:rPr>
          <w:rFonts w:cstheme="minorHAnsi"/>
          <w:b/>
        </w:rPr>
        <w:t>KU College of Engineering and Technology</w:t>
      </w:r>
      <w:r w:rsid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Hanamkond</w:t>
      </w:r>
      <w:r w:rsidR="00735C6D">
        <w:rPr>
          <w:rFonts w:cstheme="minorHAnsi"/>
          <w:b/>
        </w:rPr>
        <w:t>a.                            Aug 2022 - Present</w:t>
      </w:r>
    </w:p>
    <w:p w:rsidR="000549AF" w:rsidRPr="00735C6D" w:rsidRDefault="00735C6D" w:rsidP="00735C6D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achelor of Technology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Mechanical</w:t>
      </w:r>
      <w:r w:rsidR="0087258E" w:rsidRPr="006A7772">
        <w:rPr>
          <w:rFonts w:cstheme="minorHAnsi"/>
        </w:rPr>
        <w:t xml:space="preserve"> </w:t>
      </w:r>
      <w:r>
        <w:rPr>
          <w:rFonts w:cstheme="minorHAnsi"/>
        </w:rPr>
        <w:t>engineering</w:t>
      </w:r>
      <w:r w:rsidR="0087258E" w:rsidRPr="006A7772">
        <w:rPr>
          <w:rFonts w:cstheme="minorHAnsi"/>
        </w:rPr>
        <w:t xml:space="preserve">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:rsidR="001529B3" w:rsidRPr="001529B3" w:rsidRDefault="006C1810" w:rsidP="001529B3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  <w:b/>
          <w:sz w:val="23"/>
          <w:szCs w:val="23"/>
        </w:rPr>
      </w:pPr>
      <w:r w:rsidRPr="006C1810">
        <w:rPr>
          <w:rFonts w:cstheme="minorHAnsi"/>
          <w:b/>
          <w:noProof/>
          <w:sz w:val="23"/>
          <w:szCs w:val="23"/>
        </w:rPr>
        <w:pict>
          <v:line id="Straight Connector 2" o:spid="_x0000_s1031" style="position:absolute;left:0;text-align:left;z-index:251661312;visibility:visible;mso-position-horizontal-relative:margin;mso-width-relative:margin;mso-height-relative:margin" from="-23pt,24.75pt" to="499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" strokecolor="white" strokeweight=".5pt">
            <v:stroke joinstyle="miter"/>
            <w10:wrap anchorx="margin"/>
          </v:line>
        </w:pic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:rsidR="00C962A6" w:rsidRPr="006A7772" w:rsidRDefault="006D497F" w:rsidP="006D497F">
      <w:pPr>
        <w:tabs>
          <w:tab w:val="left" w:pos="1905"/>
          <w:tab w:val="right" w:pos="10466"/>
        </w:tabs>
        <w:spacing w:before="120" w:after="0" w:line="240" w:lineRule="auto"/>
        <w:rPr>
          <w:rFonts w:cstheme="minorHAnsi"/>
        </w:rPr>
      </w:pPr>
      <w:r>
        <w:rPr>
          <w:rFonts w:cstheme="minorHAnsi"/>
          <w:b/>
        </w:rPr>
        <w:t>K</w:t>
      </w:r>
      <w:r w:rsidR="00735C6D">
        <w:rPr>
          <w:rFonts w:cstheme="minorHAnsi"/>
          <w:b/>
        </w:rPr>
        <w:t>akateeya Tractors</w:t>
      </w:r>
      <w:r w:rsidR="00FB0EE4" w:rsidRPr="006A7772">
        <w:rPr>
          <w:rFonts w:cstheme="minorHAnsi"/>
          <w:b/>
        </w:rPr>
        <w:t xml:space="preserve">, </w:t>
      </w:r>
      <w:r w:rsidR="00735C6D">
        <w:rPr>
          <w:rFonts w:cstheme="minorHAnsi"/>
          <w:b/>
        </w:rPr>
        <w:t>Warangal.</w:t>
      </w:r>
      <w:r w:rsidR="006E51DD">
        <w:rPr>
          <w:rFonts w:cstheme="minorHAnsi"/>
          <w:b/>
        </w:rPr>
        <w:t xml:space="preserve">                                                                                                                  </w:t>
      </w:r>
      <w:r w:rsidR="00735C6D">
        <w:rPr>
          <w:rFonts w:cstheme="minorHAnsi"/>
          <w:b/>
        </w:rPr>
        <w:t>Aug 2022</w:t>
      </w:r>
      <w:r w:rsidR="000549AF" w:rsidRPr="006A7772">
        <w:rPr>
          <w:rFonts w:cstheme="minorHAnsi"/>
          <w:b/>
        </w:rPr>
        <w:t xml:space="preserve"> – </w:t>
      </w:r>
      <w:r w:rsidR="00735C6D">
        <w:rPr>
          <w:rFonts w:cstheme="minorHAnsi"/>
          <w:b/>
        </w:rPr>
        <w:t>Aug 2022</w:t>
      </w:r>
      <w:r w:rsidR="00C962A6" w:rsidRPr="006A7772">
        <w:rPr>
          <w:rFonts w:cstheme="minorHAnsi"/>
        </w:rPr>
        <w:t xml:space="preserve"> </w:t>
      </w:r>
    </w:p>
    <w:p w:rsidR="00C962A6" w:rsidRPr="006A7772" w:rsidRDefault="00735C6D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Intern</w:t>
      </w:r>
      <w:r w:rsidR="00C962A6" w:rsidRPr="006A7772">
        <w:rPr>
          <w:rFonts w:cstheme="minorHAnsi"/>
          <w:b/>
        </w:rPr>
        <w:tab/>
      </w:r>
    </w:p>
    <w:p w:rsidR="008A6DFF" w:rsidRPr="00304D5D" w:rsidRDefault="00304D5D" w:rsidP="00304D5D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Tractor air filter</w:t>
      </w:r>
    </w:p>
    <w:p w:rsidR="008A6DFF" w:rsidRDefault="006C1810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  <w:noProof/>
          <w:sz w:val="23"/>
          <w:szCs w:val="23"/>
        </w:rPr>
      </w:pPr>
      <w:r w:rsidRPr="006C1810">
        <w:rPr>
          <w:rFonts w:cstheme="minorHAnsi"/>
          <w:b/>
          <w:noProof/>
          <w:sz w:val="23"/>
          <w:szCs w:val="23"/>
        </w:rPr>
        <w:pict>
          <v:line id="Straight Connector 6" o:spid="_x0000_s1030" style="position:absolute;left:0;text-align:left;z-index:251669504;visibility:visible;mso-position-horizontal-relative:margin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>
        <w:rPr>
          <w:rFonts w:cstheme="minorHAnsi"/>
          <w:b/>
          <w:noProof/>
          <w:sz w:val="23"/>
          <w:szCs w:val="23"/>
        </w:rPr>
        <w:t>PROJECTS</w:t>
      </w:r>
    </w:p>
    <w:p w:rsidR="001529B3" w:rsidRPr="0004550B" w:rsidRDefault="001529B3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w:t>Python Based Projects</w:t>
      </w:r>
    </w:p>
    <w:p w:rsidR="008A6DFF" w:rsidRPr="006A7772" w:rsidRDefault="00304D5D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Food Ordering App</w:t>
      </w:r>
      <w:r w:rsidR="008A6DFF" w:rsidRPr="006A7772">
        <w:rPr>
          <w:rFonts w:cstheme="minorHAnsi"/>
        </w:rPr>
        <w:tab/>
      </w:r>
      <w:r w:rsidR="006E51DD">
        <w:rPr>
          <w:rFonts w:cstheme="minorHAnsi"/>
        </w:rPr>
        <w:t xml:space="preserve"> </w:t>
      </w:r>
      <w:r>
        <w:rPr>
          <w:rFonts w:cstheme="minorHAnsi"/>
          <w:b/>
          <w:bCs/>
        </w:rPr>
        <w:t>Sept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  <w:r w:rsidR="008A6DFF">
        <w:rPr>
          <w:rFonts w:cstheme="minorHAnsi"/>
          <w:b/>
        </w:rPr>
        <w:t xml:space="preserve"> – </w:t>
      </w:r>
      <w:r>
        <w:rPr>
          <w:rFonts w:cstheme="minorHAnsi"/>
          <w:b/>
        </w:rPr>
        <w:t>Sept 2022</w:t>
      </w:r>
    </w:p>
    <w:p w:rsidR="008A6DFF" w:rsidRDefault="00304D5D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This Project is done by using the python programming and basic </w:t>
      </w:r>
      <w:r w:rsidR="006E51DD">
        <w:rPr>
          <w:rFonts w:cstheme="minorHAnsi"/>
        </w:rPr>
        <w:t>designing</w:t>
      </w:r>
      <w:r>
        <w:rPr>
          <w:rFonts w:cstheme="minorHAnsi"/>
        </w:rPr>
        <w:t>.</w:t>
      </w:r>
    </w:p>
    <w:p w:rsidR="00304D5D" w:rsidRPr="006A7772" w:rsidRDefault="00304D5D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In this application I have created two interfaces for User and Oper</w:t>
      </w:r>
      <w:r w:rsidR="006E51DD">
        <w:rPr>
          <w:rFonts w:cstheme="minorHAnsi"/>
        </w:rPr>
        <w:t>ator.</w:t>
      </w:r>
    </w:p>
    <w:p w:rsidR="008A6DFF" w:rsidRPr="006A7772" w:rsidRDefault="006E51DD" w:rsidP="008A6DFF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>
        <w:rPr>
          <w:rFonts w:cstheme="minorHAnsi"/>
          <w:b/>
        </w:rPr>
        <w:t>Movie Ticket Booking</w:t>
      </w:r>
      <w:r w:rsidR="008A6DFF" w:rsidRPr="006A7772">
        <w:rPr>
          <w:rFonts w:cstheme="minorHAnsi"/>
        </w:rPr>
        <w:tab/>
      </w:r>
      <w:r>
        <w:rPr>
          <w:rFonts w:cstheme="minorHAnsi"/>
          <w:b/>
        </w:rPr>
        <w:t>Aug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  <w:r w:rsidR="008A6DFF">
        <w:rPr>
          <w:rFonts w:cstheme="minorHAnsi"/>
          <w:b/>
        </w:rPr>
        <w:t xml:space="preserve"> – </w:t>
      </w:r>
      <w:r>
        <w:rPr>
          <w:rFonts w:cstheme="minorHAnsi"/>
          <w:b/>
        </w:rPr>
        <w:t>Aug 2022</w:t>
      </w:r>
    </w:p>
    <w:p w:rsidR="006E51DD" w:rsidRDefault="006E51DD" w:rsidP="006E51DD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This Project is done by using the python programming and basic designing.</w:t>
      </w:r>
    </w:p>
    <w:p w:rsidR="006E51DD" w:rsidRPr="006A7772" w:rsidRDefault="006E51DD" w:rsidP="006E51DD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In this application I have created two interfaces for User and Operator.</w:t>
      </w:r>
    </w:p>
    <w:p w:rsidR="006E51DD" w:rsidRPr="006A7772" w:rsidRDefault="006E51DD" w:rsidP="006E51DD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>
        <w:rPr>
          <w:rFonts w:cstheme="minorHAnsi"/>
          <w:b/>
        </w:rPr>
        <w:t>Bank Operating System</w:t>
      </w:r>
      <w:r w:rsidRPr="006A7772">
        <w:rPr>
          <w:rFonts w:cstheme="minorHAnsi"/>
        </w:rPr>
        <w:tab/>
      </w:r>
      <w:r>
        <w:rPr>
          <w:rFonts w:cstheme="minorHAnsi"/>
          <w:b/>
        </w:rPr>
        <w:t>July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2 – July 2022</w:t>
      </w:r>
    </w:p>
    <w:p w:rsidR="006E51DD" w:rsidRDefault="006E51DD" w:rsidP="006E51DD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This Project is done by using the python programming and basic designing.</w:t>
      </w:r>
    </w:p>
    <w:p w:rsidR="008A6DFF" w:rsidRPr="001529B3" w:rsidRDefault="006E51DD" w:rsidP="001529B3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In this application I have created two interfaces for User and Operator.</w:t>
      </w:r>
    </w:p>
    <w:p w:rsidR="008A6DFF" w:rsidRPr="00C833F6" w:rsidRDefault="006C1810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C1810">
        <w:rPr>
          <w:rFonts w:cstheme="minorHAnsi"/>
          <w:b/>
          <w:noProof/>
          <w:sz w:val="23"/>
          <w:szCs w:val="23"/>
        </w:rPr>
        <w:pict>
          <v:line id="Straight Connector 5" o:spid="_x0000_s1029" style="position:absolute;left:0;text-align:left;z-index:251671552;visibility:visible;mso-position-horizontal-relative:margin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="008A6DFF"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 w:rsidR="008A6DFF"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6E51D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6E51DD">
        <w:rPr>
          <w:rFonts w:cstheme="minorHAnsi"/>
          <w:b/>
        </w:rPr>
        <w:t>C(Beginner), Python</w:t>
      </w:r>
    </w:p>
    <w:p w:rsidR="008A6DFF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– </w:t>
      </w:r>
      <w:r w:rsidR="006E51DD">
        <w:rPr>
          <w:rFonts w:cstheme="minorHAnsi"/>
          <w:b/>
        </w:rPr>
        <w:t>MySQL</w:t>
      </w:r>
    </w:p>
    <w:p w:rsidR="006E51DD" w:rsidRPr="006A7772" w:rsidRDefault="006E51DD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Web-HTML, CSS</w:t>
      </w:r>
    </w:p>
    <w:p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6E51DD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r w:rsidR="006E51DD">
        <w:rPr>
          <w:rFonts w:cstheme="minorHAnsi"/>
        </w:rPr>
        <w:t>Visual Studio, Microsoft Office</w:t>
      </w:r>
    </w:p>
    <w:p w:rsidR="008A6DFF" w:rsidRPr="008A6DFF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6E51D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6E51DD">
        <w:rPr>
          <w:rFonts w:cstheme="minorHAnsi"/>
          <w:b/>
        </w:rPr>
        <w:t>Python Certification in Ed Yoda, HTML Certification in Solo Learn</w:t>
      </w:r>
    </w:p>
    <w:p w:rsidR="00625563" w:rsidRPr="008A6DFF" w:rsidRDefault="006C1810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 w:rsidRPr="006C1810">
        <w:rPr>
          <w:rFonts w:cstheme="minorHAnsi"/>
          <w:b/>
          <w:noProof/>
          <w:sz w:val="23"/>
          <w:szCs w:val="23"/>
        </w:rPr>
        <w:pict>
          <v:line id="Straight Connector 3" o:spid="_x0000_s1028" style="position:absolute;z-index:251663360;visibility:visible;mso-position-horizontal-relative:margin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:rsidR="000E5BAC" w:rsidRPr="006A7772" w:rsidRDefault="006E51DD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KU College of Engineering and Technology</w:t>
      </w:r>
      <w:r w:rsidR="000E5BAC" w:rsidRPr="006A7772">
        <w:rPr>
          <w:rFonts w:cstheme="minorHAnsi"/>
        </w:rPr>
        <w:tab/>
      </w:r>
      <w:r w:rsidR="009B7D3D">
        <w:rPr>
          <w:rFonts w:cstheme="minorHAnsi"/>
          <w:b/>
        </w:rPr>
        <w:t>June</w:t>
      </w:r>
      <w:r w:rsidR="00FB0EE4" w:rsidRPr="006A7772">
        <w:rPr>
          <w:rFonts w:cstheme="minorHAnsi"/>
          <w:b/>
        </w:rPr>
        <w:t xml:space="preserve"> </w:t>
      </w:r>
      <w:r w:rsidR="009B7D3D">
        <w:rPr>
          <w:rFonts w:cstheme="minorHAnsi"/>
          <w:b/>
        </w:rPr>
        <w:t>2020</w:t>
      </w:r>
      <w:r w:rsidR="000549AF" w:rsidRPr="006A7772">
        <w:rPr>
          <w:rFonts w:cstheme="minorHAnsi"/>
          <w:b/>
        </w:rPr>
        <w:t xml:space="preserve"> – </w:t>
      </w:r>
      <w:r w:rsidR="00FB0EE4" w:rsidRPr="006A7772">
        <w:rPr>
          <w:rFonts w:cstheme="minorHAnsi"/>
          <w:b/>
        </w:rPr>
        <w:t>M</w:t>
      </w:r>
      <w:r w:rsidR="009B7D3D">
        <w:rPr>
          <w:rFonts w:cstheme="minorHAnsi"/>
          <w:b/>
        </w:rPr>
        <w:t>ay</w:t>
      </w:r>
      <w:r w:rsidR="00FB0EE4" w:rsidRPr="006A7772">
        <w:rPr>
          <w:rFonts w:cstheme="minorHAnsi"/>
          <w:b/>
        </w:rPr>
        <w:t xml:space="preserve"> </w:t>
      </w:r>
      <w:r w:rsidR="009B7D3D">
        <w:rPr>
          <w:rFonts w:cstheme="minorHAnsi"/>
          <w:b/>
        </w:rPr>
        <w:t>2021</w:t>
      </w:r>
      <w:r w:rsidR="00BB6283" w:rsidRPr="006A7772">
        <w:rPr>
          <w:rFonts w:cstheme="minorHAnsi"/>
        </w:rPr>
        <w:t xml:space="preserve"> </w:t>
      </w:r>
      <w:r w:rsidR="000E5BAC" w:rsidRPr="006A7772">
        <w:rPr>
          <w:rFonts w:cstheme="minorHAnsi"/>
        </w:rPr>
        <w:t xml:space="preserve">                                     </w:t>
      </w:r>
    </w:p>
    <w:p w:rsidR="002A6C1D" w:rsidRPr="006A7772" w:rsidRDefault="009B7D3D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Class Representative</w:t>
      </w:r>
      <w:r w:rsidR="00FB0EE4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:rsidR="0072151A" w:rsidRPr="009B7D3D" w:rsidRDefault="009B7D3D" w:rsidP="009B7D3D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Performed duties as Class Representative for 1 year.</w:t>
      </w:r>
      <w:r w:rsidR="006F5E96" w:rsidRPr="009B7D3D">
        <w:rPr>
          <w:rFonts w:cstheme="minorHAnsi"/>
          <w:b/>
        </w:rPr>
        <w:t xml:space="preserve">                                                                                           </w:t>
      </w:r>
      <w:r w:rsidR="000E5BAC" w:rsidRPr="009B7D3D">
        <w:rPr>
          <w:rFonts w:cstheme="minorHAnsi"/>
          <w:b/>
        </w:rPr>
        <w:t xml:space="preserve">                      </w:t>
      </w:r>
      <w:r w:rsidR="006F5E96" w:rsidRPr="009B7D3D">
        <w:rPr>
          <w:rFonts w:cstheme="minorHAnsi"/>
          <w:b/>
        </w:rPr>
        <w:t xml:space="preserve">    </w:t>
      </w:r>
      <w:r w:rsidR="000549AF" w:rsidRPr="009B7D3D">
        <w:rPr>
          <w:rFonts w:cstheme="minorHAnsi"/>
          <w:b/>
        </w:rPr>
        <w:t xml:space="preserve">       </w:t>
      </w:r>
    </w:p>
    <w:p w:rsidR="000E5BAC" w:rsidRPr="00C833F6" w:rsidRDefault="006C1810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 w:rsidRPr="006C1810">
        <w:rPr>
          <w:rFonts w:cstheme="minorHAnsi"/>
          <w:b/>
          <w:noProof/>
          <w:sz w:val="23"/>
          <w:szCs w:val="23"/>
        </w:rPr>
        <w:pict>
          <v:line id="Straight Connector 4" o:spid="_x0000_s1027" style="position:absolute;left:0;text-align:left;z-index:251665408;visibility:visible;mso-position-horizontal-relative:margin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A708B" w:rsidRPr="00C833F6">
        <w:rPr>
          <w:rFonts w:cstheme="minorHAnsi"/>
          <w:b/>
          <w:sz w:val="23"/>
          <w:szCs w:val="23"/>
        </w:rPr>
        <w:t xml:space="preserve">AWARDS &amp; 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:rsidR="00B43866" w:rsidRPr="006A7772" w:rsidRDefault="001529B3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Kabaddi</w:t>
      </w:r>
      <w:r w:rsidR="009B7D3D">
        <w:rPr>
          <w:rFonts w:cstheme="minorHAnsi"/>
          <w:b/>
        </w:rPr>
        <w:t xml:space="preserve"> Champion Ship                                                                                                                               March 2022</w:t>
      </w:r>
    </w:p>
    <w:p w:rsidR="00D339D1" w:rsidRPr="009B7D3D" w:rsidRDefault="00FB0EE4" w:rsidP="009B7D3D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 w:rsidRPr="006A7772">
        <w:rPr>
          <w:rFonts w:cstheme="minorHAnsi"/>
        </w:rPr>
        <w:t>Description of award</w:t>
      </w:r>
      <w:r w:rsidR="00D339D1">
        <w:rPr>
          <w:rFonts w:cstheme="minorHAnsi"/>
        </w:rPr>
        <w:t xml:space="preserve">/achievement </w:t>
      </w:r>
    </w:p>
    <w:sectPr w:rsidR="00D339D1" w:rsidRPr="009B7D3D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41"/>
  </w:num>
  <w:num w:numId="7">
    <w:abstractNumId w:val="20"/>
  </w:num>
  <w:num w:numId="8">
    <w:abstractNumId w:val="9"/>
  </w:num>
  <w:num w:numId="9">
    <w:abstractNumId w:val="15"/>
  </w:num>
  <w:num w:numId="10">
    <w:abstractNumId w:val="40"/>
  </w:num>
  <w:num w:numId="11">
    <w:abstractNumId w:val="34"/>
  </w:num>
  <w:num w:numId="12">
    <w:abstractNumId w:val="28"/>
  </w:num>
  <w:num w:numId="13">
    <w:abstractNumId w:val="16"/>
  </w:num>
  <w:num w:numId="14">
    <w:abstractNumId w:val="29"/>
  </w:num>
  <w:num w:numId="15">
    <w:abstractNumId w:val="32"/>
  </w:num>
  <w:num w:numId="16">
    <w:abstractNumId w:val="3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35"/>
  </w:num>
  <w:num w:numId="22">
    <w:abstractNumId w:val="39"/>
  </w:num>
  <w:num w:numId="23">
    <w:abstractNumId w:val="10"/>
  </w:num>
  <w:num w:numId="24">
    <w:abstractNumId w:val="17"/>
  </w:num>
  <w:num w:numId="25">
    <w:abstractNumId w:val="36"/>
  </w:num>
  <w:num w:numId="26">
    <w:abstractNumId w:val="33"/>
  </w:num>
  <w:num w:numId="27">
    <w:abstractNumId w:val="19"/>
  </w:num>
  <w:num w:numId="28">
    <w:abstractNumId w:val="37"/>
  </w:num>
  <w:num w:numId="29">
    <w:abstractNumId w:val="26"/>
  </w:num>
  <w:num w:numId="30">
    <w:abstractNumId w:val="30"/>
  </w:num>
  <w:num w:numId="31">
    <w:abstractNumId w:val="6"/>
  </w:num>
  <w:num w:numId="32">
    <w:abstractNumId w:val="18"/>
  </w:num>
  <w:num w:numId="33">
    <w:abstractNumId w:val="0"/>
  </w:num>
  <w:num w:numId="34">
    <w:abstractNumId w:val="25"/>
  </w:num>
  <w:num w:numId="35">
    <w:abstractNumId w:val="21"/>
  </w:num>
  <w:num w:numId="36">
    <w:abstractNumId w:val="7"/>
  </w:num>
  <w:num w:numId="37">
    <w:abstractNumId w:val="22"/>
  </w:num>
  <w:num w:numId="38">
    <w:abstractNumId w:val="31"/>
  </w:num>
  <w:num w:numId="39">
    <w:abstractNumId w:val="41"/>
  </w:num>
  <w:num w:numId="40">
    <w:abstractNumId w:val="29"/>
  </w:num>
  <w:num w:numId="41">
    <w:abstractNumId w:val="28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29B3"/>
    <w:rsid w:val="00154EE1"/>
    <w:rsid w:val="00167142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2E0779"/>
    <w:rsid w:val="00304D5D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1810"/>
    <w:rsid w:val="006C755D"/>
    <w:rsid w:val="006D497F"/>
    <w:rsid w:val="006D63C5"/>
    <w:rsid w:val="006E51DD"/>
    <w:rsid w:val="006F14B6"/>
    <w:rsid w:val="006F5E96"/>
    <w:rsid w:val="0072151A"/>
    <w:rsid w:val="00733C4D"/>
    <w:rsid w:val="00735C6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B7D3D"/>
    <w:rsid w:val="009D27B9"/>
    <w:rsid w:val="009F246C"/>
    <w:rsid w:val="00A37CA9"/>
    <w:rsid w:val="00A4128F"/>
    <w:rsid w:val="00A43542"/>
    <w:rsid w:val="00A623EE"/>
    <w:rsid w:val="00A64960"/>
    <w:rsid w:val="00A64AE9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4DA3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2F2D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1C1E-A855-470E-9DA1-D0B475F5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Asus</cp:lastModifiedBy>
  <cp:revision>7</cp:revision>
  <cp:lastPrinted>2018-08-25T14:57:00Z</cp:lastPrinted>
  <dcterms:created xsi:type="dcterms:W3CDTF">2022-10-10T18:45:00Z</dcterms:created>
  <dcterms:modified xsi:type="dcterms:W3CDTF">2022-10-11T10:40:00Z</dcterms:modified>
</cp:coreProperties>
</file>